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4F480EDB" w14:textId="1328BB52" w:rsidR="009F4544" w:rsidRDefault="00DE6924" w:rsidP="0091376E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120F68">
        <w:t>6</w:t>
      </w:r>
      <w:r w:rsidR="00962913" w:rsidRPr="00384D74">
        <w:t xml:space="preserve">. </w:t>
      </w:r>
      <w:r w:rsidR="00120F68">
        <w:t>12</w:t>
      </w:r>
      <w:r w:rsidR="00962913" w:rsidRPr="00384D74">
        <w:t>. 20</w:t>
      </w:r>
      <w:r w:rsidR="00120F68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24912827" w14:textId="77777777" w:rsidR="009F4544" w:rsidRDefault="009F4544" w:rsidP="0091376E"/>
    <w:p w14:paraId="126A0DCD" w14:textId="1A6EB7E2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784128C5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  <w:r w:rsidR="005E3541">
        <w:t xml:space="preserve"> </w:t>
      </w:r>
    </w:p>
    <w:p w14:paraId="13C0C5CA" w14:textId="6FBE2BD8" w:rsidR="00BD6663" w:rsidRDefault="005E3541" w:rsidP="00CC5B2C">
      <w:r>
        <w:rPr>
          <w:color w:val="auto"/>
        </w:rPr>
        <w:t>Vývoj může být součástí projektu na výrobu kinematografického díla pouze v případě, že žadatel již neobdržel na tuto fázi podporu v minulosti.</w:t>
      </w:r>
    </w:p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71EF78AE" w:rsidR="00151E87" w:rsidRPr="00DD362A" w:rsidRDefault="00DD362A" w:rsidP="00DD362A">
      <w:pPr>
        <w:rPr>
          <w:b/>
        </w:rPr>
      </w:pPr>
      <w:r w:rsidRPr="00DD362A">
        <w:rPr>
          <w:b/>
        </w:rPr>
        <w:t>I.</w:t>
      </w:r>
      <w:r>
        <w:rPr>
          <w:b/>
        </w:rPr>
        <w:t xml:space="preserve"> </w:t>
      </w:r>
      <w:r w:rsidR="00E008AF" w:rsidRPr="00DD362A">
        <w:rPr>
          <w:b/>
        </w:rPr>
        <w:t>Obecné informace o projektu</w:t>
      </w:r>
    </w:p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679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</w:pPr>
            <w:r w:rsidRPr="00CC5B2C">
              <w:t>název projektu</w:t>
            </w:r>
          </w:p>
        </w:tc>
        <w:tc>
          <w:tcPr>
            <w:tcW w:w="3795" w:type="pct"/>
            <w:gridSpan w:val="2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</w:pPr>
            <w:r w:rsidRPr="00CC5B2C">
              <w:t>název dotačního okruhu</w:t>
            </w:r>
          </w:p>
        </w:tc>
        <w:tc>
          <w:tcPr>
            <w:tcW w:w="3795" w:type="pct"/>
            <w:gridSpan w:val="2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</w:pPr>
            <w:r w:rsidRPr="00CC5B2C">
              <w:t>číslo výzvy</w:t>
            </w:r>
          </w:p>
        </w:tc>
        <w:tc>
          <w:tcPr>
            <w:tcW w:w="3795" w:type="pct"/>
            <w:gridSpan w:val="2"/>
          </w:tcPr>
          <w:p w14:paraId="30821E79" w14:textId="77777777" w:rsidR="00CC5B2C" w:rsidRPr="00CC5B2C" w:rsidRDefault="00CC5B2C" w:rsidP="00CC5B2C"/>
        </w:tc>
      </w:tr>
      <w:tr w:rsidR="005E3541" w:rsidRPr="00CC5B2C" w14:paraId="56012AED" w14:textId="77777777" w:rsidTr="005E3541">
        <w:trPr>
          <w:trHeight w:val="553"/>
        </w:trPr>
        <w:tc>
          <w:tcPr>
            <w:tcW w:w="1205" w:type="pct"/>
            <w:noWrap/>
          </w:tcPr>
          <w:p w14:paraId="13D944FF" w14:textId="77777777" w:rsidR="005E3541" w:rsidRPr="00CC5B2C" w:rsidRDefault="005E3541" w:rsidP="00CC5B2C">
            <w:pPr>
              <w:pStyle w:val="Nadpis2"/>
            </w:pPr>
            <w:r w:rsidRPr="00CC5B2C">
              <w:t>charakteristika projektu</w:t>
            </w:r>
          </w:p>
          <w:p w14:paraId="1138A0AA" w14:textId="141389BB" w:rsidR="005E3541" w:rsidRPr="000B6D71" w:rsidRDefault="005E3541" w:rsidP="00CC5B2C">
            <w:pPr>
              <w:pStyle w:val="Nadpis2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stručný popis projektu)</w:t>
            </w:r>
          </w:p>
        </w:tc>
        <w:tc>
          <w:tcPr>
            <w:tcW w:w="3795" w:type="pct"/>
            <w:gridSpan w:val="2"/>
          </w:tcPr>
          <w:p w14:paraId="44784BCF" w14:textId="794FD771" w:rsidR="005E3541" w:rsidRPr="00CC5B2C" w:rsidRDefault="005E3541" w:rsidP="00CC5B2C"/>
        </w:tc>
      </w:tr>
      <w:tr w:rsidR="00FB7C73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215D941C" w:rsidR="00FB7C73" w:rsidRPr="00565FC4" w:rsidRDefault="00FB7C73" w:rsidP="00FB7C73">
            <w:pPr>
              <w:pStyle w:val="Nadpis2"/>
            </w:pPr>
            <w:r w:rsidRPr="00CC5B2C">
              <w:t xml:space="preserve">celkový </w:t>
            </w:r>
            <w:r w:rsidR="007A0230">
              <w:t xml:space="preserve">plánovaný </w:t>
            </w:r>
            <w:r w:rsidRPr="00CC5B2C">
              <w:t>rozpočet nákladů na realizaci projektu</w:t>
            </w:r>
            <w:r w:rsidR="001F5881">
              <w:t xml:space="preserve"> výroby</w:t>
            </w:r>
            <w:r w:rsidR="007A0230">
              <w:rPr>
                <w:rStyle w:val="Znakapoznpodarou"/>
              </w:rPr>
              <w:footnoteReference w:id="1"/>
            </w:r>
          </w:p>
        </w:tc>
        <w:tc>
          <w:tcPr>
            <w:tcW w:w="2429" w:type="pct"/>
          </w:tcPr>
          <w:p w14:paraId="74A48E54" w14:textId="77777777" w:rsidR="00FB7C73" w:rsidRPr="00CC5B2C" w:rsidRDefault="00FB7C73" w:rsidP="00FB7C73"/>
        </w:tc>
      </w:tr>
      <w:tr w:rsidR="001F5881" w:rsidRPr="00CC5B2C" w14:paraId="660EDFBF" w14:textId="77777777" w:rsidTr="00324771">
        <w:trPr>
          <w:trHeight w:val="340"/>
        </w:trPr>
        <w:tc>
          <w:tcPr>
            <w:tcW w:w="2571" w:type="pct"/>
            <w:gridSpan w:val="2"/>
          </w:tcPr>
          <w:p w14:paraId="44B759C1" w14:textId="09ADE248" w:rsidR="001F5881" w:rsidRPr="00CC5B2C" w:rsidRDefault="00DD362A" w:rsidP="00FB7C73">
            <w:pPr>
              <w:pStyle w:val="Nadpis2"/>
            </w:pPr>
            <w:r>
              <w:t>c</w:t>
            </w:r>
            <w:r w:rsidR="001F5881">
              <w:t>elkový plánovaný rozpočet nákladů na realizaci vývoje + výroby</w:t>
            </w:r>
            <w:r w:rsidR="001F5881">
              <w:rPr>
                <w:rStyle w:val="Znakapoznpodarou"/>
              </w:rPr>
              <w:footnoteReference w:id="2"/>
            </w:r>
          </w:p>
        </w:tc>
        <w:tc>
          <w:tcPr>
            <w:tcW w:w="2429" w:type="pct"/>
          </w:tcPr>
          <w:p w14:paraId="48FB26DE" w14:textId="77777777" w:rsidR="001F5881" w:rsidRPr="00CC5B2C" w:rsidRDefault="001F5881" w:rsidP="00FB7C73"/>
        </w:tc>
      </w:tr>
      <w:tr w:rsidR="00FB7C73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60B744D5" w:rsidR="00FB7C73" w:rsidRPr="00CC5B2C" w:rsidRDefault="00FB7C73" w:rsidP="00FB7C73">
            <w:pPr>
              <w:pStyle w:val="Nadpis2"/>
            </w:pPr>
            <w:r w:rsidRPr="00CC5B2C">
              <w:t>výše požadované podpory kinematografie v</w:t>
            </w:r>
            <w:r>
              <w:t> </w:t>
            </w:r>
            <w:r w:rsidRPr="00CC5B2C">
              <w:t>Kč</w:t>
            </w:r>
            <w:r w:rsidR="009F4544">
              <w:rPr>
                <w:rStyle w:val="Znakapoznpodarou"/>
              </w:rPr>
              <w:footnoteReference w:id="3"/>
            </w:r>
          </w:p>
        </w:tc>
        <w:tc>
          <w:tcPr>
            <w:tcW w:w="2429" w:type="pct"/>
          </w:tcPr>
          <w:p w14:paraId="4DDAA8BE" w14:textId="77777777" w:rsidR="00FB7C73" w:rsidRPr="00CC5B2C" w:rsidRDefault="00FB7C73" w:rsidP="00FB7C73"/>
        </w:tc>
      </w:tr>
      <w:tr w:rsidR="00FB7C73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FB7C73">
            <w:pPr>
              <w:pStyle w:val="Nadpis2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</w:tcPr>
          <w:p w14:paraId="124D96BC" w14:textId="77777777" w:rsidR="00FB7C73" w:rsidRPr="00CC5B2C" w:rsidRDefault="00FB7C73" w:rsidP="00FB7C73"/>
        </w:tc>
      </w:tr>
    </w:tbl>
    <w:p w14:paraId="1DAED09C" w14:textId="3B29D065" w:rsidR="00CC5B2C" w:rsidRDefault="00CC5B2C" w:rsidP="00CC5B2C"/>
    <w:p w14:paraId="4E2C8543" w14:textId="71B85D63" w:rsidR="00E008AF" w:rsidRDefault="00E008AF" w:rsidP="00CC5B2C">
      <w:pPr>
        <w:rPr>
          <w:b/>
        </w:rPr>
      </w:pPr>
      <w:r w:rsidRPr="00E008AF">
        <w:rPr>
          <w:b/>
        </w:rPr>
        <w:lastRenderedPageBreak/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 xml:space="preserve">(pokud se </w:t>
            </w:r>
            <w:proofErr w:type="gramStart"/>
            <w:r w:rsidRPr="00CC5B2C">
              <w:t>liší</w:t>
            </w:r>
            <w:proofErr w:type="gramEnd"/>
            <w:r w:rsidRPr="00CC5B2C">
              <w:t xml:space="preserve">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6F434A8D" w14:textId="448E67AF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6"/>
        <w:gridCol w:w="406"/>
        <w:gridCol w:w="1294"/>
        <w:gridCol w:w="474"/>
        <w:gridCol w:w="91"/>
        <w:gridCol w:w="4542"/>
        <w:gridCol w:w="555"/>
      </w:tblGrid>
      <w:tr w:rsidR="00CC5B2C" w:rsidRPr="00CC5B2C" w14:paraId="523CD06A" w14:textId="77777777" w:rsidTr="00D35748">
        <w:trPr>
          <w:trHeight w:val="340"/>
        </w:trPr>
        <w:tc>
          <w:tcPr>
            <w:tcW w:w="2060" w:type="pct"/>
            <w:gridSpan w:val="3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2940" w:type="pct"/>
            <w:gridSpan w:val="4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D35748">
        <w:trPr>
          <w:trHeight w:val="284"/>
        </w:trPr>
        <w:tc>
          <w:tcPr>
            <w:tcW w:w="2060" w:type="pct"/>
            <w:gridSpan w:val="3"/>
            <w:vMerge w:val="restart"/>
            <w:noWrap/>
          </w:tcPr>
          <w:p w14:paraId="02145BA3" w14:textId="3271BF09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D35748">
              <w:rPr>
                <w:rStyle w:val="Znakapoznpodarou"/>
              </w:rPr>
              <w:footnoteReference w:id="5"/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652" w:type="pct"/>
            <w:gridSpan w:val="3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88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D35748">
        <w:trPr>
          <w:trHeight w:val="284"/>
        </w:trPr>
        <w:tc>
          <w:tcPr>
            <w:tcW w:w="2060" w:type="pct"/>
            <w:gridSpan w:val="3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652" w:type="pct"/>
            <w:gridSpan w:val="3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88" w:type="pct"/>
          </w:tcPr>
          <w:p w14:paraId="7D26DA6F" w14:textId="77777777" w:rsidR="00CC5B2C" w:rsidRPr="00CC5B2C" w:rsidRDefault="00CC5B2C" w:rsidP="00CC5B2C"/>
        </w:tc>
      </w:tr>
      <w:tr w:rsidR="00D35748" w:rsidRPr="00CC5B2C" w14:paraId="2F1152B1" w14:textId="77777777" w:rsidTr="00342BFB">
        <w:trPr>
          <w:trHeight w:val="340"/>
        </w:trPr>
        <w:tc>
          <w:tcPr>
            <w:tcW w:w="1177" w:type="pct"/>
            <w:vMerge w:val="restart"/>
            <w:noWrap/>
          </w:tcPr>
          <w:p w14:paraId="6CD181DB" w14:textId="5F983129" w:rsidR="00D35748" w:rsidRPr="00CC5B2C" w:rsidRDefault="00D35748" w:rsidP="00CC5B2C">
            <w:r w:rsidRPr="00CC5B2C">
              <w:lastRenderedPageBreak/>
              <w:t>v případě ANO uveďte</w:t>
            </w:r>
          </w:p>
        </w:tc>
        <w:tc>
          <w:tcPr>
            <w:tcW w:w="883" w:type="pct"/>
            <w:gridSpan w:val="2"/>
          </w:tcPr>
          <w:p w14:paraId="726CDBE9" w14:textId="5CCA8618" w:rsidR="00D35748" w:rsidRPr="00CC5B2C" w:rsidRDefault="00D35748" w:rsidP="00CC5B2C">
            <w:r>
              <w:t>IČO (pokud máte)</w:t>
            </w:r>
          </w:p>
        </w:tc>
        <w:tc>
          <w:tcPr>
            <w:tcW w:w="2940" w:type="pct"/>
            <w:gridSpan w:val="4"/>
            <w:noWrap/>
          </w:tcPr>
          <w:p w14:paraId="553D6325" w14:textId="77777777" w:rsidR="00D35748" w:rsidRPr="00CC5B2C" w:rsidRDefault="00D35748" w:rsidP="00CC5B2C"/>
        </w:tc>
      </w:tr>
      <w:tr w:rsidR="00D35748" w:rsidRPr="00CC5B2C" w14:paraId="4FCC5158" w14:textId="77777777" w:rsidTr="00342BFB">
        <w:trPr>
          <w:trHeight w:val="340"/>
        </w:trPr>
        <w:tc>
          <w:tcPr>
            <w:tcW w:w="1177" w:type="pct"/>
            <w:vMerge/>
            <w:noWrap/>
          </w:tcPr>
          <w:p w14:paraId="4D5CB0D0" w14:textId="77777777" w:rsidR="00D35748" w:rsidRPr="00CC5B2C" w:rsidRDefault="00D35748" w:rsidP="00CC5B2C"/>
        </w:tc>
        <w:tc>
          <w:tcPr>
            <w:tcW w:w="883" w:type="pct"/>
            <w:gridSpan w:val="2"/>
          </w:tcPr>
          <w:p w14:paraId="77F800A3" w14:textId="4DE68042" w:rsidR="00D35748" w:rsidRPr="00CC5B2C" w:rsidRDefault="00D35748" w:rsidP="00CC5B2C">
            <w:r>
              <w:t>DIČ</w:t>
            </w:r>
          </w:p>
        </w:tc>
        <w:tc>
          <w:tcPr>
            <w:tcW w:w="2940" w:type="pct"/>
            <w:gridSpan w:val="4"/>
            <w:noWrap/>
          </w:tcPr>
          <w:p w14:paraId="003D6EB2" w14:textId="77777777" w:rsidR="00D35748" w:rsidRPr="00CC5B2C" w:rsidRDefault="00D35748" w:rsidP="00CC5B2C"/>
        </w:tc>
      </w:tr>
      <w:tr w:rsidR="00D35748" w:rsidRPr="00CC5B2C" w14:paraId="67720B95" w14:textId="77777777" w:rsidTr="00342BFB">
        <w:trPr>
          <w:trHeight w:val="340"/>
        </w:trPr>
        <w:tc>
          <w:tcPr>
            <w:tcW w:w="1177" w:type="pct"/>
            <w:vMerge/>
            <w:noWrap/>
          </w:tcPr>
          <w:p w14:paraId="08FEF9A9" w14:textId="77777777" w:rsidR="00D35748" w:rsidRPr="00CC5B2C" w:rsidRDefault="00D35748" w:rsidP="00CC5B2C"/>
        </w:tc>
        <w:tc>
          <w:tcPr>
            <w:tcW w:w="883" w:type="pct"/>
            <w:gridSpan w:val="2"/>
          </w:tcPr>
          <w:p w14:paraId="38BC7547" w14:textId="477195D8" w:rsidR="00D35748" w:rsidRPr="00CC5B2C" w:rsidRDefault="00D35748" w:rsidP="00CC5B2C">
            <w:r>
              <w:t>Datum narození</w:t>
            </w:r>
          </w:p>
        </w:tc>
        <w:tc>
          <w:tcPr>
            <w:tcW w:w="2940" w:type="pct"/>
            <w:gridSpan w:val="4"/>
            <w:noWrap/>
          </w:tcPr>
          <w:p w14:paraId="30EBF711" w14:textId="77777777" w:rsidR="00D35748" w:rsidRPr="00CC5B2C" w:rsidRDefault="00D35748" w:rsidP="00CC5B2C"/>
        </w:tc>
      </w:tr>
      <w:tr w:rsidR="00D35748" w:rsidRPr="00CC5B2C" w14:paraId="1ACC2F0E" w14:textId="77777777" w:rsidTr="00D35748">
        <w:trPr>
          <w:trHeight w:val="340"/>
        </w:trPr>
        <w:tc>
          <w:tcPr>
            <w:tcW w:w="1177" w:type="pct"/>
            <w:vMerge w:val="restart"/>
            <w:noWrap/>
          </w:tcPr>
          <w:p w14:paraId="3482DC3A" w14:textId="77777777" w:rsidR="00D35748" w:rsidRPr="00CC5B2C" w:rsidRDefault="00D35748" w:rsidP="00CC5B2C">
            <w:r w:rsidRPr="00CC5B2C">
              <w:t>v případě NE uveďte datum narození</w:t>
            </w:r>
          </w:p>
        </w:tc>
        <w:tc>
          <w:tcPr>
            <w:tcW w:w="883" w:type="pct"/>
            <w:gridSpan w:val="2"/>
          </w:tcPr>
          <w:p w14:paraId="469E1862" w14:textId="461CBA04" w:rsidR="00D35748" w:rsidRPr="00CC5B2C" w:rsidRDefault="00D35748" w:rsidP="00CC5B2C">
            <w:r>
              <w:t>Datum narození</w:t>
            </w:r>
          </w:p>
        </w:tc>
        <w:tc>
          <w:tcPr>
            <w:tcW w:w="2940" w:type="pct"/>
            <w:gridSpan w:val="4"/>
            <w:noWrap/>
          </w:tcPr>
          <w:p w14:paraId="3A1A3767" w14:textId="77777777" w:rsidR="00D35748" w:rsidRPr="00CC5B2C" w:rsidRDefault="00D35748" w:rsidP="00CC5B2C"/>
        </w:tc>
      </w:tr>
      <w:tr w:rsidR="00D35748" w:rsidRPr="00CC5B2C" w14:paraId="594398A5" w14:textId="77777777" w:rsidTr="00D35748">
        <w:trPr>
          <w:trHeight w:val="340"/>
        </w:trPr>
        <w:tc>
          <w:tcPr>
            <w:tcW w:w="1177" w:type="pct"/>
            <w:vMerge/>
            <w:noWrap/>
          </w:tcPr>
          <w:p w14:paraId="773AE871" w14:textId="77777777" w:rsidR="00D35748" w:rsidRPr="00CC5B2C" w:rsidRDefault="00D35748" w:rsidP="00CC5B2C"/>
        </w:tc>
        <w:tc>
          <w:tcPr>
            <w:tcW w:w="883" w:type="pct"/>
            <w:gridSpan w:val="2"/>
          </w:tcPr>
          <w:p w14:paraId="29F42379" w14:textId="524E3115" w:rsidR="00D35748" w:rsidRPr="00CC5B2C" w:rsidRDefault="00D35748" w:rsidP="00CC5B2C">
            <w:r>
              <w:t>Rodné číslo</w:t>
            </w:r>
          </w:p>
        </w:tc>
        <w:tc>
          <w:tcPr>
            <w:tcW w:w="2940" w:type="pct"/>
            <w:gridSpan w:val="4"/>
            <w:noWrap/>
          </w:tcPr>
          <w:p w14:paraId="1601AC81" w14:textId="77777777" w:rsidR="00D35748" w:rsidRPr="00CC5B2C" w:rsidRDefault="00D35748" w:rsidP="00CC5B2C"/>
        </w:tc>
      </w:tr>
      <w:tr w:rsidR="000B6D71" w:rsidRPr="00CC5B2C" w14:paraId="3600813B" w14:textId="77777777" w:rsidTr="00D35748">
        <w:trPr>
          <w:trHeight w:val="340"/>
        </w:trPr>
        <w:tc>
          <w:tcPr>
            <w:tcW w:w="2060" w:type="pct"/>
            <w:gridSpan w:val="3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6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652" w:type="pct"/>
            <w:gridSpan w:val="3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88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D35748">
        <w:trPr>
          <w:trHeight w:val="340"/>
        </w:trPr>
        <w:tc>
          <w:tcPr>
            <w:tcW w:w="2060" w:type="pct"/>
            <w:gridSpan w:val="3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293" w:type="pct"/>
            <w:gridSpan w:val="2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359" w:type="pct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88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D35748">
        <w:trPr>
          <w:trHeight w:val="340"/>
        </w:trPr>
        <w:tc>
          <w:tcPr>
            <w:tcW w:w="2060" w:type="pct"/>
            <w:gridSpan w:val="3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293" w:type="pct"/>
            <w:gridSpan w:val="2"/>
            <w:vMerge/>
            <w:noWrap/>
          </w:tcPr>
          <w:p w14:paraId="65485E4C" w14:textId="77777777" w:rsidR="000B6D71" w:rsidRDefault="000B6D71" w:rsidP="000B6D71"/>
        </w:tc>
        <w:tc>
          <w:tcPr>
            <w:tcW w:w="2359" w:type="pct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88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D35748">
        <w:trPr>
          <w:trHeight w:val="340"/>
        </w:trPr>
        <w:tc>
          <w:tcPr>
            <w:tcW w:w="2060" w:type="pct"/>
            <w:gridSpan w:val="3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293" w:type="pct"/>
            <w:gridSpan w:val="2"/>
            <w:vMerge/>
            <w:noWrap/>
          </w:tcPr>
          <w:p w14:paraId="509E1D52" w14:textId="77777777" w:rsidR="000B6D71" w:rsidRDefault="000B6D71" w:rsidP="000B6D71"/>
        </w:tc>
        <w:tc>
          <w:tcPr>
            <w:tcW w:w="2359" w:type="pct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88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D35748">
        <w:trPr>
          <w:trHeight w:val="340"/>
        </w:trPr>
        <w:tc>
          <w:tcPr>
            <w:tcW w:w="2060" w:type="pct"/>
            <w:gridSpan w:val="3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293" w:type="pct"/>
            <w:gridSpan w:val="2"/>
            <w:vMerge/>
            <w:noWrap/>
          </w:tcPr>
          <w:p w14:paraId="5B8D9F45" w14:textId="77777777" w:rsidR="000B6D71" w:rsidRDefault="000B6D71" w:rsidP="000B6D71"/>
        </w:tc>
        <w:tc>
          <w:tcPr>
            <w:tcW w:w="2359" w:type="pct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88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D35748">
        <w:trPr>
          <w:trHeight w:val="340"/>
        </w:trPr>
        <w:tc>
          <w:tcPr>
            <w:tcW w:w="2060" w:type="pct"/>
            <w:gridSpan w:val="3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293" w:type="pct"/>
            <w:gridSpan w:val="2"/>
            <w:vMerge/>
            <w:noWrap/>
          </w:tcPr>
          <w:p w14:paraId="0FB79070" w14:textId="77777777" w:rsidR="000B6D71" w:rsidRDefault="000B6D71" w:rsidP="000B6D71"/>
        </w:tc>
        <w:tc>
          <w:tcPr>
            <w:tcW w:w="2359" w:type="pct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88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D35748">
        <w:trPr>
          <w:trHeight w:val="340"/>
        </w:trPr>
        <w:tc>
          <w:tcPr>
            <w:tcW w:w="2060" w:type="pct"/>
            <w:gridSpan w:val="3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2940" w:type="pct"/>
            <w:gridSpan w:val="4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7"/>
            <w:noWrap/>
          </w:tcPr>
          <w:p w14:paraId="2B031226" w14:textId="2F00EA48" w:rsidR="000B6D71" w:rsidRPr="00CC5B2C" w:rsidRDefault="000B6D71" w:rsidP="000B6D71">
            <w:pPr>
              <w:pStyle w:val="Nadpis2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D35748">
        <w:trPr>
          <w:trHeight w:val="340"/>
        </w:trPr>
        <w:tc>
          <w:tcPr>
            <w:tcW w:w="1388" w:type="pct"/>
            <w:gridSpan w:val="2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2" w:type="pct"/>
            <w:gridSpan w:val="5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D35748">
        <w:trPr>
          <w:trHeight w:val="340"/>
        </w:trPr>
        <w:tc>
          <w:tcPr>
            <w:tcW w:w="1388" w:type="pct"/>
            <w:gridSpan w:val="2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2" w:type="pct"/>
            <w:gridSpan w:val="5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3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7"/>
            <w:noWrap/>
          </w:tcPr>
          <w:p w14:paraId="436D74D0" w14:textId="32171F70" w:rsidR="000B6D71" w:rsidRPr="00CB2331" w:rsidRDefault="000B6D71" w:rsidP="000B6D71">
            <w:pPr>
              <w:pStyle w:val="Nadpis2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D35748">
        <w:trPr>
          <w:trHeight w:val="340"/>
        </w:trPr>
        <w:tc>
          <w:tcPr>
            <w:tcW w:w="1388" w:type="pct"/>
            <w:gridSpan w:val="2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2" w:type="pct"/>
            <w:gridSpan w:val="5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D35748">
        <w:trPr>
          <w:trHeight w:val="340"/>
        </w:trPr>
        <w:tc>
          <w:tcPr>
            <w:tcW w:w="1388" w:type="pct"/>
            <w:gridSpan w:val="2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2" w:type="pct"/>
            <w:gridSpan w:val="5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3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7"/>
            <w:noWrap/>
          </w:tcPr>
          <w:p w14:paraId="46E136EF" w14:textId="3BFF89A9" w:rsidR="000B6D71" w:rsidRPr="00CC5B2C" w:rsidRDefault="000B6D71" w:rsidP="000B6D71">
            <w:pPr>
              <w:pStyle w:val="Nadpis2"/>
            </w:pPr>
            <w:r w:rsidRPr="00CC5B2C">
              <w:lastRenderedPageBreak/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 xml:space="preserve">(pokud se </w:t>
            </w:r>
            <w:proofErr w:type="gramStart"/>
            <w:r w:rsidRPr="00CC5B2C">
              <w:t>liší</w:t>
            </w:r>
            <w:proofErr w:type="gramEnd"/>
            <w:r w:rsidRPr="00CC5B2C">
              <w:t xml:space="preserve">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D35748">
        <w:trPr>
          <w:trHeight w:val="340"/>
        </w:trPr>
        <w:tc>
          <w:tcPr>
            <w:tcW w:w="1388" w:type="pct"/>
            <w:gridSpan w:val="2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2" w:type="pct"/>
            <w:gridSpan w:val="5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D35748">
        <w:trPr>
          <w:trHeight w:val="340"/>
        </w:trPr>
        <w:tc>
          <w:tcPr>
            <w:tcW w:w="1388" w:type="pct"/>
            <w:gridSpan w:val="2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2" w:type="pct"/>
            <w:gridSpan w:val="5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16B4119E" w14:textId="5D52A423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1F9B6C2" w14:textId="77777777" w:rsidR="00E008AF" w:rsidRDefault="00E008AF">
            <w:r>
              <w:t>žadatel je podnikem</w:t>
            </w:r>
            <w:r>
              <w:rPr>
                <w:rStyle w:val="Znakapoznpodarou"/>
              </w:rPr>
              <w:footnoteReference w:id="7"/>
            </w:r>
            <w:r>
              <w:t xml:space="preserve"> </w:t>
            </w:r>
            <w:r>
              <w:br/>
              <w:t>(označte křížkem)</w:t>
            </w:r>
          </w:p>
          <w:p w14:paraId="6F655229" w14:textId="5C95AFF6" w:rsidR="0053720A" w:rsidRDefault="0053720A" w:rsidP="0053720A">
            <w:r>
              <w:t xml:space="preserve">např. i OSVČ, zapsaný spolek atd. </w:t>
            </w:r>
          </w:p>
          <w:p w14:paraId="138967C9" w14:textId="0768DA91" w:rsidR="0053720A" w:rsidRDefault="0053720A" w:rsidP="0053720A">
            <w: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8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4962B9C0" w14:textId="77777777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79AD0C27" w14:textId="652E3F59" w:rsidR="00E008AF" w:rsidRPr="00606BF7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52E6C8C4" w14:textId="111DDFF7" w:rsidR="00E008AF" w:rsidRDefault="00E008AF" w:rsidP="00CC5B2C">
      <w:pPr>
        <w:rPr>
          <w:b/>
        </w:rPr>
      </w:pPr>
    </w:p>
    <w:p w14:paraId="4225BF14" w14:textId="360540FE" w:rsidR="0053720A" w:rsidRDefault="0053720A" w:rsidP="00CC5B2C">
      <w:pPr>
        <w:rPr>
          <w:b/>
        </w:rPr>
      </w:pPr>
      <w:r w:rsidRPr="0053720A">
        <w:rPr>
          <w:b/>
        </w:rPr>
        <w:t>III.A Harmonogram projektu</w:t>
      </w:r>
    </w:p>
    <w:p w14:paraId="1658C462" w14:textId="77777777" w:rsidR="0053720A" w:rsidRPr="00606BF7" w:rsidRDefault="0053720A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6FE5FD87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9"/>
            </w:r>
          </w:p>
          <w:p w14:paraId="60FCB4B3" w14:textId="1A6D21DA" w:rsidR="009F4544" w:rsidRPr="009F4544" w:rsidRDefault="009F4544" w:rsidP="00CC5B2C">
            <w:pPr>
              <w:rPr>
                <w:bCs/>
              </w:rPr>
            </w:pPr>
            <w:r w:rsidRPr="009F4544">
              <w:rPr>
                <w:bCs/>
              </w:rPr>
              <w:t>musí být v souladu se daty uvedenými ve formuláři realizačního harmonogramu</w:t>
            </w:r>
            <w:r>
              <w:rPr>
                <w:bCs/>
              </w:rPr>
              <w:t xml:space="preserve"> (Příloha B.1</w:t>
            </w:r>
            <w:r w:rsidR="00D35748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</w:tr>
      <w:tr w:rsidR="00900708" w:rsidRPr="00CC5B2C" w14:paraId="6CDF71B6" w14:textId="77777777" w:rsidTr="00324771">
        <w:trPr>
          <w:trHeight w:val="340"/>
        </w:trPr>
        <w:tc>
          <w:tcPr>
            <w:tcW w:w="1703" w:type="pct"/>
          </w:tcPr>
          <w:p w14:paraId="3A1D9C8F" w14:textId="04EF9C66" w:rsidR="00900708" w:rsidRDefault="00900708" w:rsidP="00CC5B2C">
            <w:r>
              <w:t>vývoj (od-do)</w:t>
            </w:r>
            <w:r>
              <w:tab/>
            </w:r>
          </w:p>
        </w:tc>
        <w:tc>
          <w:tcPr>
            <w:tcW w:w="3297" w:type="pct"/>
          </w:tcPr>
          <w:p w14:paraId="1D0BE867" w14:textId="77777777" w:rsidR="00900708" w:rsidRPr="00CC5B2C" w:rsidRDefault="00900708" w:rsidP="00CC5B2C"/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485BBA32" w:rsidR="00CC5B2C" w:rsidRPr="00CC5B2C" w:rsidRDefault="00160122" w:rsidP="00CC5B2C">
            <w:r>
              <w:t>p</w:t>
            </w:r>
            <w:r w:rsidR="005E3541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79F5800E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2E160A">
              <w:t xml:space="preserve"> – 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900708" w:rsidRPr="00CC5B2C" w14:paraId="4E0279FB" w14:textId="77777777" w:rsidTr="00324771">
        <w:trPr>
          <w:trHeight w:val="340"/>
        </w:trPr>
        <w:tc>
          <w:tcPr>
            <w:tcW w:w="1703" w:type="pct"/>
          </w:tcPr>
          <w:p w14:paraId="2078AE2F" w14:textId="22AAEF9C" w:rsidR="00900708" w:rsidRDefault="00900708" w:rsidP="00CC5B2C">
            <w:r>
              <w:t>produkce (od-do)</w:t>
            </w:r>
          </w:p>
        </w:tc>
        <w:tc>
          <w:tcPr>
            <w:tcW w:w="3297" w:type="pct"/>
          </w:tcPr>
          <w:p w14:paraId="50BF17D7" w14:textId="77777777" w:rsidR="00900708" w:rsidRPr="00CC5B2C" w:rsidRDefault="00900708" w:rsidP="00CC5B2C"/>
        </w:tc>
      </w:tr>
      <w:tr w:rsidR="00900708" w:rsidRPr="00CC5B2C" w14:paraId="46C3A971" w14:textId="77777777" w:rsidTr="00324771">
        <w:trPr>
          <w:trHeight w:val="340"/>
        </w:trPr>
        <w:tc>
          <w:tcPr>
            <w:tcW w:w="1703" w:type="pct"/>
          </w:tcPr>
          <w:p w14:paraId="5C68E6C1" w14:textId="26F79B24" w:rsidR="00900708" w:rsidRDefault="00900708" w:rsidP="00CC5B2C">
            <w:r>
              <w:lastRenderedPageBreak/>
              <w:t>postprodukce (od-do)</w:t>
            </w:r>
          </w:p>
        </w:tc>
        <w:tc>
          <w:tcPr>
            <w:tcW w:w="3297" w:type="pct"/>
          </w:tcPr>
          <w:p w14:paraId="3F6953E1" w14:textId="77777777" w:rsidR="00900708" w:rsidRPr="00CC5B2C" w:rsidRDefault="00900708" w:rsidP="00CC5B2C"/>
        </w:tc>
      </w:tr>
      <w:tr w:rsidR="00900708" w:rsidRPr="00CC5B2C" w14:paraId="2326AC3E" w14:textId="77777777" w:rsidTr="00324771">
        <w:trPr>
          <w:trHeight w:val="340"/>
        </w:trPr>
        <w:tc>
          <w:tcPr>
            <w:tcW w:w="1703" w:type="pct"/>
          </w:tcPr>
          <w:p w14:paraId="080082BA" w14:textId="263ABC76" w:rsidR="00900708" w:rsidRDefault="00900708" w:rsidP="00CC5B2C">
            <w:r>
              <w:t>první natáčecí den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)</w:t>
            </w:r>
          </w:p>
        </w:tc>
        <w:tc>
          <w:tcPr>
            <w:tcW w:w="3297" w:type="pct"/>
          </w:tcPr>
          <w:p w14:paraId="16A3C0C3" w14:textId="77777777" w:rsidR="00900708" w:rsidRPr="00CC5B2C" w:rsidRDefault="00900708" w:rsidP="00CC5B2C"/>
        </w:tc>
      </w:tr>
      <w:tr w:rsidR="00900708" w:rsidRPr="00CC5B2C" w14:paraId="57AFC3C1" w14:textId="77777777" w:rsidTr="00324771">
        <w:trPr>
          <w:trHeight w:val="340"/>
        </w:trPr>
        <w:tc>
          <w:tcPr>
            <w:tcW w:w="1703" w:type="pct"/>
          </w:tcPr>
          <w:p w14:paraId="01B9A222" w14:textId="7AE5AC63" w:rsidR="00900708" w:rsidRDefault="00900708" w:rsidP="00CC5B2C">
            <w:r>
              <w:t>počet natáčecích dní</w:t>
            </w:r>
            <w:r>
              <w:tab/>
            </w:r>
          </w:p>
        </w:tc>
        <w:tc>
          <w:tcPr>
            <w:tcW w:w="3297" w:type="pct"/>
          </w:tcPr>
          <w:p w14:paraId="498D9591" w14:textId="77777777" w:rsidR="00900708" w:rsidRPr="00CC5B2C" w:rsidRDefault="00900708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0041F32A" w:rsidR="00CC5B2C" w:rsidRPr="00CC5B2C" w:rsidRDefault="00CC5B2C" w:rsidP="00CC5B2C">
            <w:r w:rsidRPr="00CC5B2C">
              <w:t>dokon</w:t>
            </w:r>
            <w:r w:rsidR="00A21912">
              <w:t xml:space="preserve">čení </w:t>
            </w:r>
            <w:r w:rsidR="009F4544">
              <w:t xml:space="preserve">projektu </w:t>
            </w:r>
            <w:r w:rsidR="00A21912">
              <w:t>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  <w:r w:rsidR="00E008AF">
              <w:t xml:space="preserve"> </w:t>
            </w:r>
            <w:r w:rsidR="005E3541">
              <w:t>- kombinovaná kopie/master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  <w:tr w:rsidR="00900708" w:rsidRPr="00CC5B2C" w14:paraId="0049AD23" w14:textId="77777777" w:rsidTr="00324771">
        <w:trPr>
          <w:trHeight w:val="340"/>
        </w:trPr>
        <w:tc>
          <w:tcPr>
            <w:tcW w:w="1703" w:type="pct"/>
          </w:tcPr>
          <w:p w14:paraId="2D3E662C" w14:textId="59EE5355" w:rsidR="00900708" w:rsidRPr="00CC5B2C" w:rsidRDefault="00900708" w:rsidP="00CC5B2C">
            <w:r>
              <w:t>plánovaná premiér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)</w:t>
            </w:r>
          </w:p>
        </w:tc>
        <w:tc>
          <w:tcPr>
            <w:tcW w:w="3297" w:type="pct"/>
          </w:tcPr>
          <w:p w14:paraId="4DE25E54" w14:textId="77777777" w:rsidR="00900708" w:rsidRPr="00CC5B2C" w:rsidRDefault="00900708" w:rsidP="00CC5B2C"/>
        </w:tc>
      </w:tr>
    </w:tbl>
    <w:p w14:paraId="57ED3FA7" w14:textId="77777777" w:rsidR="00CC5B2C" w:rsidRPr="00CC5B2C" w:rsidRDefault="00CC5B2C" w:rsidP="00CC5B2C"/>
    <w:p w14:paraId="5BFBAAB7" w14:textId="77777777" w:rsidR="0053720A" w:rsidRDefault="0053720A" w:rsidP="0053720A">
      <w:pPr>
        <w:rPr>
          <w:b/>
          <w:bCs/>
        </w:rPr>
      </w:pPr>
      <w:r>
        <w:rPr>
          <w:b/>
          <w:bCs/>
        </w:rPr>
        <w:t>III.B. Zahraniční účast</w:t>
      </w:r>
    </w:p>
    <w:p w14:paraId="60D12132" w14:textId="77777777" w:rsidR="0053720A" w:rsidRDefault="0053720A" w:rsidP="0053720A">
      <w:pPr>
        <w:rPr>
          <w:b/>
          <w:bCs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4820"/>
        <w:gridCol w:w="560"/>
      </w:tblGrid>
      <w:tr w:rsidR="0053720A" w:rsidRPr="00CC5B2C" w14:paraId="5F57A5DC" w14:textId="77777777" w:rsidTr="009556D6">
        <w:trPr>
          <w:trHeight w:val="443"/>
        </w:trPr>
        <w:tc>
          <w:tcPr>
            <w:tcW w:w="2206" w:type="pct"/>
            <w:gridSpan w:val="2"/>
            <w:vMerge w:val="restart"/>
          </w:tcPr>
          <w:p w14:paraId="51F35886" w14:textId="77777777" w:rsidR="0053720A" w:rsidRDefault="0053720A" w:rsidP="009556D6">
            <w:r w:rsidRPr="00342B74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7F97F2F4" w14:textId="77777777" w:rsidR="0053720A" w:rsidRPr="00CC5B2C" w:rsidRDefault="0053720A" w:rsidP="009556D6"/>
        </w:tc>
        <w:tc>
          <w:tcPr>
            <w:tcW w:w="2503" w:type="pct"/>
          </w:tcPr>
          <w:p w14:paraId="03507886" w14:textId="77777777" w:rsidR="0053720A" w:rsidRPr="00CC5B2C" w:rsidRDefault="0053720A" w:rsidP="009556D6">
            <w:r>
              <w:t>ANO</w:t>
            </w:r>
          </w:p>
        </w:tc>
        <w:tc>
          <w:tcPr>
            <w:tcW w:w="291" w:type="pct"/>
          </w:tcPr>
          <w:p w14:paraId="412C6626" w14:textId="77777777" w:rsidR="0053720A" w:rsidRPr="00CC5B2C" w:rsidRDefault="0053720A" w:rsidP="009556D6"/>
        </w:tc>
      </w:tr>
      <w:tr w:rsidR="0053720A" w:rsidRPr="00CC5B2C" w14:paraId="61B770F3" w14:textId="77777777" w:rsidTr="009556D6">
        <w:trPr>
          <w:trHeight w:val="240"/>
        </w:trPr>
        <w:tc>
          <w:tcPr>
            <w:tcW w:w="2206" w:type="pct"/>
            <w:gridSpan w:val="2"/>
            <w:vMerge/>
          </w:tcPr>
          <w:p w14:paraId="4082C289" w14:textId="77777777" w:rsidR="0053720A" w:rsidRDefault="0053720A" w:rsidP="009556D6"/>
        </w:tc>
        <w:tc>
          <w:tcPr>
            <w:tcW w:w="2503" w:type="pct"/>
          </w:tcPr>
          <w:p w14:paraId="736DE4E6" w14:textId="77777777" w:rsidR="0053720A" w:rsidRPr="00CC5B2C" w:rsidRDefault="0053720A" w:rsidP="009556D6">
            <w:r>
              <w:t>NE</w:t>
            </w:r>
          </w:p>
        </w:tc>
        <w:tc>
          <w:tcPr>
            <w:tcW w:w="291" w:type="pct"/>
          </w:tcPr>
          <w:p w14:paraId="59F3314E" w14:textId="77777777" w:rsidR="0053720A" w:rsidRPr="00CC5B2C" w:rsidRDefault="0053720A" w:rsidP="009556D6"/>
        </w:tc>
      </w:tr>
      <w:tr w:rsidR="0053720A" w:rsidRPr="00CC5B2C" w14:paraId="5F7FDD3B" w14:textId="77777777" w:rsidTr="009556D6">
        <w:trPr>
          <w:trHeight w:val="340"/>
        </w:trPr>
        <w:tc>
          <w:tcPr>
            <w:tcW w:w="1175" w:type="pct"/>
          </w:tcPr>
          <w:p w14:paraId="5574FE88" w14:textId="77777777" w:rsidR="0053720A" w:rsidRPr="00CC5B2C" w:rsidRDefault="0053720A" w:rsidP="009556D6">
            <w:r w:rsidRPr="00CC5B2C">
              <w:t xml:space="preserve">v případě, že </w:t>
            </w:r>
            <w:r w:rsidRPr="004E0AD3">
              <w:rPr>
                <w:b/>
                <w:bCs/>
              </w:rPr>
              <w:t>ANO</w:t>
            </w:r>
            <w:r w:rsidRPr="00CC5B2C">
              <w:t xml:space="preserve">, </w:t>
            </w:r>
            <w:r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3"/>
          </w:tcPr>
          <w:p w14:paraId="04558299" w14:textId="77777777" w:rsidR="0053720A" w:rsidRPr="00CC5B2C" w:rsidRDefault="0053720A" w:rsidP="009556D6"/>
        </w:tc>
      </w:tr>
    </w:tbl>
    <w:p w14:paraId="4756FC5F" w14:textId="77777777" w:rsidR="0053720A" w:rsidRPr="009246F2" w:rsidRDefault="0053720A" w:rsidP="0053720A">
      <w:pPr>
        <w:rPr>
          <w:b/>
          <w:bCs/>
        </w:rPr>
      </w:pPr>
    </w:p>
    <w:p w14:paraId="6F1C9D7A" w14:textId="4BD3D217" w:rsidR="0053720A" w:rsidRPr="009246F2" w:rsidRDefault="0053720A" w:rsidP="0053720A">
      <w:pPr>
        <w:rPr>
          <w:b/>
          <w:bCs/>
        </w:rPr>
      </w:pPr>
      <w:r>
        <w:rPr>
          <w:b/>
          <w:bCs/>
        </w:rPr>
        <w:t>III.C. Umístění projekt</w:t>
      </w:r>
      <w:r w:rsidR="00120F68">
        <w:rPr>
          <w:b/>
          <w:bCs/>
        </w:rPr>
        <w:t>u</w:t>
      </w:r>
    </w:p>
    <w:p w14:paraId="37D250C6" w14:textId="77777777" w:rsidR="0053720A" w:rsidRDefault="0053720A" w:rsidP="0053720A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248"/>
        <w:gridCol w:w="4820"/>
        <w:gridCol w:w="560"/>
      </w:tblGrid>
      <w:tr w:rsidR="0053720A" w:rsidRPr="00CC5B2C" w14:paraId="1699AD9D" w14:textId="77777777" w:rsidTr="009556D6">
        <w:trPr>
          <w:trHeight w:val="491"/>
        </w:trPr>
        <w:tc>
          <w:tcPr>
            <w:tcW w:w="2206" w:type="pct"/>
            <w:vMerge w:val="restart"/>
          </w:tcPr>
          <w:p w14:paraId="1A7194B9" w14:textId="77777777" w:rsidR="0053720A" w:rsidRPr="00251672" w:rsidRDefault="0053720A" w:rsidP="009556D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10"/>
            </w:r>
            <w:r w:rsidRPr="00251672"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</w:tcPr>
          <w:p w14:paraId="12633A0D" w14:textId="77777777" w:rsidR="0053720A" w:rsidRPr="00CC5B2C" w:rsidRDefault="0053720A" w:rsidP="009556D6">
            <w:r>
              <w:t>ANO</w:t>
            </w:r>
          </w:p>
        </w:tc>
        <w:tc>
          <w:tcPr>
            <w:tcW w:w="291" w:type="pct"/>
          </w:tcPr>
          <w:p w14:paraId="03B6CB16" w14:textId="77777777" w:rsidR="0053720A" w:rsidRPr="00CC5B2C" w:rsidRDefault="0053720A" w:rsidP="009556D6"/>
        </w:tc>
      </w:tr>
      <w:tr w:rsidR="0053720A" w:rsidRPr="00CC5B2C" w14:paraId="671DCCA4" w14:textId="77777777" w:rsidTr="009556D6">
        <w:trPr>
          <w:trHeight w:val="415"/>
        </w:trPr>
        <w:tc>
          <w:tcPr>
            <w:tcW w:w="2206" w:type="pct"/>
            <w:vMerge/>
          </w:tcPr>
          <w:p w14:paraId="20A6105E" w14:textId="77777777" w:rsidR="0053720A" w:rsidRDefault="0053720A" w:rsidP="009556D6"/>
        </w:tc>
        <w:tc>
          <w:tcPr>
            <w:tcW w:w="2503" w:type="pct"/>
          </w:tcPr>
          <w:p w14:paraId="1DCE9FB2" w14:textId="77777777" w:rsidR="0053720A" w:rsidRPr="00CC5B2C" w:rsidRDefault="0053720A" w:rsidP="009556D6">
            <w:r>
              <w:t xml:space="preserve">NE </w:t>
            </w:r>
          </w:p>
        </w:tc>
        <w:tc>
          <w:tcPr>
            <w:tcW w:w="291" w:type="pct"/>
          </w:tcPr>
          <w:p w14:paraId="1AD13653" w14:textId="77777777" w:rsidR="0053720A" w:rsidRPr="00CC5B2C" w:rsidRDefault="0053720A" w:rsidP="009556D6"/>
        </w:tc>
      </w:tr>
      <w:tr w:rsidR="0053720A" w:rsidRPr="00CC5B2C" w14:paraId="218CD98E" w14:textId="77777777" w:rsidTr="009556D6">
        <w:trPr>
          <w:trHeight w:val="774"/>
        </w:trPr>
        <w:tc>
          <w:tcPr>
            <w:tcW w:w="2206" w:type="pct"/>
          </w:tcPr>
          <w:p w14:paraId="7D409C25" w14:textId="77777777" w:rsidR="0053720A" w:rsidRDefault="0053720A" w:rsidP="009556D6">
            <w:r>
              <w:t xml:space="preserve">V případě, že </w:t>
            </w:r>
            <w:r w:rsidRPr="004E0AD3">
              <w:rPr>
                <w:b/>
                <w:bCs/>
              </w:rPr>
              <w:t>NE</w:t>
            </w:r>
            <w:r>
              <w:t>, uveďte stát nebo státy</w:t>
            </w:r>
            <w:r w:rsidRPr="00350840">
              <w:t>, ve kterých má žadatel/koproducenti sídl</w:t>
            </w:r>
            <w:r>
              <w:t>o</w:t>
            </w:r>
          </w:p>
        </w:tc>
        <w:tc>
          <w:tcPr>
            <w:tcW w:w="2794" w:type="pct"/>
            <w:gridSpan w:val="2"/>
          </w:tcPr>
          <w:p w14:paraId="32B33F36" w14:textId="77777777" w:rsidR="0053720A" w:rsidRPr="00CC5B2C" w:rsidRDefault="0053720A" w:rsidP="009556D6"/>
        </w:tc>
      </w:tr>
    </w:tbl>
    <w:p w14:paraId="7059BE65" w14:textId="2A373898" w:rsidR="005A5175" w:rsidRDefault="005A5175" w:rsidP="00CC5B2C"/>
    <w:p w14:paraId="2382D937" w14:textId="6DD3DD15" w:rsidR="0053720A" w:rsidRDefault="0053720A" w:rsidP="00CC5B2C"/>
    <w:p w14:paraId="73D5611E" w14:textId="77777777" w:rsidR="0053720A" w:rsidRDefault="0053720A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 xml:space="preserve">neprobíhá insolvenční řízení, ve kterém se </w:t>
      </w:r>
      <w:proofErr w:type="gramStart"/>
      <w:r w:rsidRPr="00CC5B2C">
        <w:t>řeší</w:t>
      </w:r>
      <w:proofErr w:type="gramEnd"/>
      <w:r w:rsidRPr="00CC5B2C">
        <w:t xml:space="preserve">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lastRenderedPageBreak/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11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EE8B" w14:textId="77777777" w:rsidR="003002F8" w:rsidRPr="00194C0B" w:rsidRDefault="003002F8" w:rsidP="00194C0B">
      <w:r>
        <w:separator/>
      </w:r>
    </w:p>
    <w:p w14:paraId="7BB30DB4" w14:textId="77777777" w:rsidR="003002F8" w:rsidRDefault="003002F8"/>
  </w:endnote>
  <w:endnote w:type="continuationSeparator" w:id="0">
    <w:p w14:paraId="6A68A76A" w14:textId="77777777" w:rsidR="003002F8" w:rsidRPr="00194C0B" w:rsidRDefault="003002F8" w:rsidP="00194C0B">
      <w:r>
        <w:continuationSeparator/>
      </w:r>
    </w:p>
    <w:p w14:paraId="4BEB840B" w14:textId="77777777" w:rsidR="003002F8" w:rsidRDefault="0030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414" w14:textId="77777777" w:rsidR="003002F8" w:rsidRPr="00194C0B" w:rsidRDefault="003002F8" w:rsidP="00194C0B">
      <w:r>
        <w:separator/>
      </w:r>
    </w:p>
    <w:p w14:paraId="27204F41" w14:textId="77777777" w:rsidR="003002F8" w:rsidRDefault="003002F8"/>
  </w:footnote>
  <w:footnote w:type="continuationSeparator" w:id="0">
    <w:p w14:paraId="4BF60949" w14:textId="77777777" w:rsidR="003002F8" w:rsidRPr="00194C0B" w:rsidRDefault="003002F8" w:rsidP="00194C0B">
      <w:r>
        <w:continuationSeparator/>
      </w:r>
    </w:p>
    <w:p w14:paraId="38CF0578" w14:textId="77777777" w:rsidR="003002F8" w:rsidRDefault="003002F8"/>
  </w:footnote>
  <w:footnote w:id="1">
    <w:p w14:paraId="7F3B2AF3" w14:textId="67DEB227" w:rsidR="007A0230" w:rsidRDefault="007A02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2">
    <w:p w14:paraId="2713FDE8" w14:textId="2439DBD9" w:rsidR="001F5881" w:rsidRDefault="001F58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4758195"/>
      <w:r>
        <w:t xml:space="preserve">Je stanoven jako součet sloupce B ve formuláři rozpočtu, který je přílohou této žádosti. Jeho výše je stejná, nebo vyšší než celkový plánovaný rozpočet nákladů na realizaci výroby. </w:t>
      </w:r>
      <w:proofErr w:type="gramStart"/>
      <w:r>
        <w:t>Slouží</w:t>
      </w:r>
      <w:proofErr w:type="gramEnd"/>
      <w:r>
        <w:t xml:space="preserve"> pro stanovení maximální</w:t>
      </w:r>
      <w:r w:rsidRPr="001F5881">
        <w:t xml:space="preserve"> intenzity veřejné podpory v</w:t>
      </w:r>
      <w:r>
        <w:t> rozhodnutí o poskytnutí podpory</w:t>
      </w:r>
      <w:r w:rsidRPr="001F5881">
        <w:t xml:space="preserve"> </w:t>
      </w:r>
      <w:r>
        <w:t>(</w:t>
      </w:r>
      <w:r w:rsidRPr="001F5881">
        <w:t>v souladu s čl. 54 odst. 8 GBER</w:t>
      </w:r>
      <w:r>
        <w:t>)</w:t>
      </w:r>
      <w:r w:rsidRPr="001F5881">
        <w:t>.</w:t>
      </w:r>
      <w:bookmarkEnd w:id="1"/>
    </w:p>
  </w:footnote>
  <w:footnote w:id="3">
    <w:p w14:paraId="71D88893" w14:textId="5CCB15BF" w:rsidR="009F4544" w:rsidRDefault="009F45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4544">
        <w:t>Projekty podpořené částkou 5 milionů korun a vyšší budou povinny zpřístupnit kinematografické dílo v </w:t>
      </w:r>
      <w:proofErr w:type="spellStart"/>
      <w:r w:rsidRPr="009F4544">
        <w:t>kinodistribuci</w:t>
      </w:r>
      <w:proofErr w:type="spellEnd"/>
      <w:r w:rsidRPr="009F4544">
        <w:t xml:space="preserve"> v České republice divákům se sluchovým postižením prostřednictvím skrytých titulků a divákům se zrakovým postižením popisnou audio stopou.</w:t>
      </w:r>
    </w:p>
  </w:footnote>
  <w:footnote w:id="4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5">
    <w:p w14:paraId="50BA828D" w14:textId="49E7F08A" w:rsidR="00D35748" w:rsidRPr="00D35748" w:rsidRDefault="00D35748" w:rsidP="00D35748">
      <w:pPr>
        <w:spacing w:line="240" w:lineRule="auto"/>
        <w:rPr>
          <w:rFonts w:eastAsia="Times New Roman" w:cs="Arial"/>
          <w:color w:val="000000"/>
          <w:szCs w:val="19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D35748">
        <w:rPr>
          <w:rFonts w:eastAsia="Times New Roman" w:cs="Arial"/>
          <w:color w:val="000000"/>
          <w:szCs w:val="19"/>
          <w:lang w:eastAsia="cs-CZ"/>
        </w:rPr>
        <w:t xml:space="preserve">Podle obecné definice obsažené v § 420 občanského zákoníku se podnikatelem rozumí každá osoba, která samostatně vykonává na vlastní účet a odpovědnost výdělečnou činnost živnostenským nebo obdobným způsobem se záměrem činit tak soustavně za účelem dosažení zisku, jakož i osoba, která uzavírá smlouvy související s vlastní obchodní, výrobní nebo obdobnou činností (§ 420 odst. 1 občanského zákoníku) či </w:t>
      </w:r>
      <w:r w:rsidRPr="00D35748">
        <w:rPr>
          <w:rFonts w:eastAsia="Times New Roman" w:cs="Arial"/>
          <w:b/>
          <w:bCs/>
          <w:color w:val="000000"/>
          <w:szCs w:val="19"/>
          <w:lang w:eastAsia="cs-CZ"/>
        </w:rPr>
        <w:t xml:space="preserve">při samostatném výkonu svého povolání </w:t>
      </w:r>
      <w:r w:rsidRPr="00D35748">
        <w:rPr>
          <w:rFonts w:eastAsia="Times New Roman" w:cs="Arial"/>
          <w:color w:val="000000"/>
          <w:szCs w:val="19"/>
          <w:lang w:eastAsia="cs-CZ"/>
        </w:rPr>
        <w:t>(§ 420 odst. 2 občanského zákoníku), popřípadě osoba, která jedná jménem nebo na účet podnikatele</w:t>
      </w:r>
      <w:r>
        <w:rPr>
          <w:rFonts w:eastAsia="Times New Roman" w:cs="Arial"/>
          <w:color w:val="000000"/>
          <w:szCs w:val="19"/>
          <w:lang w:eastAsia="cs-CZ"/>
        </w:rPr>
        <w:t>.</w:t>
      </w:r>
    </w:p>
  </w:footnote>
  <w:footnote w:id="6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7">
    <w:p w14:paraId="7EB81ABE" w14:textId="0CCA1884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720A" w:rsidRPr="0053720A">
        <w:t xml:space="preserve">Podnikem se rozumí každý subjekt vykonávající hospodářskou činnost spočívající v nabízení výrobků a služeb, bez ohledu na jeho právní formu (viz příloha č. I. GBER). </w:t>
      </w:r>
      <w:r w:rsidR="0053720A" w:rsidRPr="001F7372">
        <w:rPr>
          <w:b/>
          <w:bCs/>
        </w:rPr>
        <w:t>Příklady</w:t>
      </w:r>
      <w:r w:rsidR="0053720A" w:rsidRPr="0053720A">
        <w:t xml:space="preserve"> entit naplňující znaky podniku jsou fyzické osoby – podnikatelé </w:t>
      </w:r>
      <w:r w:rsidR="0053720A" w:rsidRPr="001F7372">
        <w:rPr>
          <w:b/>
          <w:bCs/>
        </w:rPr>
        <w:t>(OSVČ)</w:t>
      </w:r>
      <w:r w:rsidR="0053720A" w:rsidRPr="0053720A">
        <w:t>, spolky (občanská sdružení), neziskové organizace (příspěvkové organizace, o.p.s., ústavy aj.), nadace, veřejné instituce, nejrůznější právnické osoby apod.</w:t>
      </w:r>
    </w:p>
  </w:footnote>
  <w:footnote w:id="8">
    <w:p w14:paraId="77E6DE7C" w14:textId="7C9C40FC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53720A">
        <w:t xml:space="preserve">, </w:t>
      </w:r>
      <w:r w:rsidR="0053720A" w:rsidRPr="001F7372">
        <w:rPr>
          <w:b/>
          <w:bCs/>
        </w:rPr>
        <w:t>v případě, že žadatel nemá žádné zaměstnance (např. OSVČ), spadá do kategorie malých a středních podniků</w:t>
      </w:r>
    </w:p>
  </w:footnote>
  <w:footnote w:id="9">
    <w:p w14:paraId="212D0DA5" w14:textId="3D987F03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28D9" w:rsidRPr="000D28D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10">
    <w:p w14:paraId="3382D562" w14:textId="77777777" w:rsidR="0053720A" w:rsidRDefault="0053720A" w:rsidP="0053720A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11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C36AE"/>
    <w:multiLevelType w:val="hybridMultilevel"/>
    <w:tmpl w:val="DCAA0DE6"/>
    <w:lvl w:ilvl="0" w:tplc="C410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5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878737">
    <w:abstractNumId w:val="8"/>
  </w:num>
  <w:num w:numId="2" w16cid:durableId="822358578">
    <w:abstractNumId w:val="1"/>
  </w:num>
  <w:num w:numId="3" w16cid:durableId="1214735047">
    <w:abstractNumId w:val="12"/>
  </w:num>
  <w:num w:numId="4" w16cid:durableId="1051228405">
    <w:abstractNumId w:val="7"/>
  </w:num>
  <w:num w:numId="5" w16cid:durableId="5525325">
    <w:abstractNumId w:val="3"/>
  </w:num>
  <w:num w:numId="6" w16cid:durableId="1866748327">
    <w:abstractNumId w:val="9"/>
  </w:num>
  <w:num w:numId="7" w16cid:durableId="958951546">
    <w:abstractNumId w:val="5"/>
  </w:num>
  <w:num w:numId="8" w16cid:durableId="1037240047">
    <w:abstractNumId w:val="13"/>
  </w:num>
  <w:num w:numId="9" w16cid:durableId="1335766156">
    <w:abstractNumId w:val="14"/>
  </w:num>
  <w:num w:numId="10" w16cid:durableId="1795100819">
    <w:abstractNumId w:val="0"/>
  </w:num>
  <w:num w:numId="11" w16cid:durableId="1496871570">
    <w:abstractNumId w:val="2"/>
  </w:num>
  <w:num w:numId="12" w16cid:durableId="444468256">
    <w:abstractNumId w:val="11"/>
  </w:num>
  <w:num w:numId="13" w16cid:durableId="835925642">
    <w:abstractNumId w:val="6"/>
  </w:num>
  <w:num w:numId="14" w16cid:durableId="350037359">
    <w:abstractNumId w:val="15"/>
  </w:num>
  <w:num w:numId="15" w16cid:durableId="1472089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7936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9345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069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1177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4524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0461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63588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54367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998890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28D9"/>
    <w:rsid w:val="000D7E12"/>
    <w:rsid w:val="000E42FE"/>
    <w:rsid w:val="000F2537"/>
    <w:rsid w:val="000F3F1E"/>
    <w:rsid w:val="000F78F0"/>
    <w:rsid w:val="000F7FAA"/>
    <w:rsid w:val="00102A79"/>
    <w:rsid w:val="0010586F"/>
    <w:rsid w:val="00120F68"/>
    <w:rsid w:val="001309B0"/>
    <w:rsid w:val="00141324"/>
    <w:rsid w:val="00150755"/>
    <w:rsid w:val="00151E87"/>
    <w:rsid w:val="00160087"/>
    <w:rsid w:val="00160122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1F5881"/>
    <w:rsid w:val="001F7372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C4A76"/>
    <w:rsid w:val="002D1720"/>
    <w:rsid w:val="002D47DF"/>
    <w:rsid w:val="002E160A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1593F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5152D4"/>
    <w:rsid w:val="00525C73"/>
    <w:rsid w:val="00534D41"/>
    <w:rsid w:val="00536655"/>
    <w:rsid w:val="0053720A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541"/>
    <w:rsid w:val="005E3DF2"/>
    <w:rsid w:val="005E60CD"/>
    <w:rsid w:val="00606BF7"/>
    <w:rsid w:val="006107CB"/>
    <w:rsid w:val="00623D11"/>
    <w:rsid w:val="00632CAE"/>
    <w:rsid w:val="006459A3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A0230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C36B5"/>
    <w:rsid w:val="008D36AF"/>
    <w:rsid w:val="008D6C0A"/>
    <w:rsid w:val="008E07FA"/>
    <w:rsid w:val="008E0E8B"/>
    <w:rsid w:val="008E2779"/>
    <w:rsid w:val="00900708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9F4544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02931"/>
    <w:rsid w:val="00C220D8"/>
    <w:rsid w:val="00C23EBD"/>
    <w:rsid w:val="00C5121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5B2C"/>
    <w:rsid w:val="00CC780E"/>
    <w:rsid w:val="00CD7F0C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35748"/>
    <w:rsid w:val="00D44EDE"/>
    <w:rsid w:val="00D53EA8"/>
    <w:rsid w:val="00D722C5"/>
    <w:rsid w:val="00D74A8C"/>
    <w:rsid w:val="00D75EBD"/>
    <w:rsid w:val="00D925E1"/>
    <w:rsid w:val="00DA410F"/>
    <w:rsid w:val="00DB5A73"/>
    <w:rsid w:val="00DD362A"/>
    <w:rsid w:val="00DD541D"/>
    <w:rsid w:val="00DE3146"/>
    <w:rsid w:val="00DE6924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D35748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D851-52D6-442B-8FEB-79E13C5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72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7</cp:revision>
  <cp:lastPrinted>2017-07-20T18:33:00Z</cp:lastPrinted>
  <dcterms:created xsi:type="dcterms:W3CDTF">2020-04-21T14:40:00Z</dcterms:created>
  <dcterms:modified xsi:type="dcterms:W3CDTF">2024-01-03T13:33:00Z</dcterms:modified>
</cp:coreProperties>
</file>